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DB8" w:rsidRDefault="00B50DB8" w:rsidP="00B50DB8">
      <w:pPr>
        <w:jc w:val="center"/>
        <w:rPr>
          <w:b/>
        </w:rPr>
      </w:pPr>
    </w:p>
    <w:tbl>
      <w:tblPr>
        <w:tblStyle w:val="TabloKlavuzu"/>
        <w:tblpPr w:leftFromText="141" w:rightFromText="141" w:vertAnchor="page" w:horzAnchor="margin" w:tblpX="216" w:tblpY="2536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835"/>
        <w:gridCol w:w="3119"/>
        <w:gridCol w:w="3402"/>
        <w:gridCol w:w="3173"/>
      </w:tblGrid>
      <w:tr w:rsidR="00B50DB8" w:rsidTr="004862A2">
        <w:trPr>
          <w:trHeight w:val="1417"/>
        </w:trPr>
        <w:tc>
          <w:tcPr>
            <w:tcW w:w="3085" w:type="dxa"/>
          </w:tcPr>
          <w:p w:rsidR="00B50DB8" w:rsidRDefault="00B50DB8" w:rsidP="00F841C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4F26A7">
              <w:rPr>
                <w:b/>
              </w:rPr>
              <w:t>6</w:t>
            </w:r>
            <w:r>
              <w:rPr>
                <w:b/>
              </w:rPr>
              <w:t>.0</w:t>
            </w:r>
            <w:r w:rsidR="005F1F36">
              <w:rPr>
                <w:b/>
              </w:rPr>
              <w:t>3</w:t>
            </w:r>
            <w:r>
              <w:rPr>
                <w:b/>
              </w:rPr>
              <w:t>.2023</w:t>
            </w:r>
          </w:p>
          <w:p w:rsidR="00B50DB8" w:rsidRDefault="00B50DB8" w:rsidP="00F841CA">
            <w:pPr>
              <w:jc w:val="center"/>
              <w:rPr>
                <w:b/>
              </w:rPr>
            </w:pPr>
          </w:p>
          <w:p w:rsidR="00B50DB8" w:rsidRPr="00943027" w:rsidRDefault="00B50DB8" w:rsidP="00F841CA">
            <w:pPr>
              <w:jc w:val="center"/>
              <w:rPr>
                <w:b/>
              </w:rPr>
            </w:pPr>
            <w:r w:rsidRPr="00943027">
              <w:rPr>
                <w:b/>
              </w:rPr>
              <w:t>KAHVALTI</w:t>
            </w:r>
          </w:p>
          <w:p w:rsidR="00B50DB8" w:rsidRDefault="00B50DB8" w:rsidP="00F841CA">
            <w:pPr>
              <w:jc w:val="center"/>
            </w:pPr>
            <w:r>
              <w:t>Omlet, peynir, z</w:t>
            </w:r>
            <w:r w:rsidR="00CB0FAF">
              <w:t>eytin, reçel, domates</w:t>
            </w:r>
            <w:r>
              <w:t>, ekmek, süt</w:t>
            </w:r>
          </w:p>
        </w:tc>
        <w:tc>
          <w:tcPr>
            <w:tcW w:w="2835" w:type="dxa"/>
          </w:tcPr>
          <w:p w:rsidR="00B50DB8" w:rsidRDefault="00B50DB8" w:rsidP="00F841C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4F26A7">
              <w:rPr>
                <w:b/>
              </w:rPr>
              <w:t>7</w:t>
            </w:r>
            <w:r>
              <w:rPr>
                <w:b/>
              </w:rPr>
              <w:t>.0</w:t>
            </w:r>
            <w:r w:rsidR="005F1F36">
              <w:rPr>
                <w:b/>
              </w:rPr>
              <w:t>3</w:t>
            </w:r>
            <w:r>
              <w:rPr>
                <w:b/>
              </w:rPr>
              <w:t>.2023</w:t>
            </w:r>
          </w:p>
          <w:p w:rsidR="00B50DB8" w:rsidRDefault="00B50DB8" w:rsidP="00F841CA">
            <w:pPr>
              <w:jc w:val="center"/>
              <w:rPr>
                <w:b/>
              </w:rPr>
            </w:pPr>
          </w:p>
          <w:p w:rsidR="00B50DB8" w:rsidRPr="00943027" w:rsidRDefault="00B50DB8" w:rsidP="00F841CA">
            <w:pPr>
              <w:jc w:val="center"/>
              <w:rPr>
                <w:b/>
              </w:rPr>
            </w:pPr>
            <w:r w:rsidRPr="00943027">
              <w:rPr>
                <w:b/>
              </w:rPr>
              <w:t>KAHVALTI</w:t>
            </w:r>
          </w:p>
          <w:p w:rsidR="00B50DB8" w:rsidRDefault="00CB0FAF" w:rsidP="00F841CA">
            <w:pPr>
              <w:jc w:val="center"/>
            </w:pPr>
            <w:r>
              <w:t>Börek, domates,</w:t>
            </w:r>
            <w:r w:rsidR="00643516">
              <w:t xml:space="preserve"> </w:t>
            </w:r>
            <w:r w:rsidR="00A90317">
              <w:t>reçel,</w:t>
            </w:r>
            <w:r w:rsidR="00B50DB8">
              <w:t xml:space="preserve"> zeytin, peynir,</w:t>
            </w:r>
            <w:r w:rsidR="00643516">
              <w:t xml:space="preserve"> </w:t>
            </w:r>
            <w:r w:rsidR="00A90317">
              <w:t>yumurta,</w:t>
            </w:r>
            <w:r w:rsidR="0020161D">
              <w:t xml:space="preserve"> ıhlamur</w:t>
            </w:r>
          </w:p>
        </w:tc>
        <w:tc>
          <w:tcPr>
            <w:tcW w:w="3119" w:type="dxa"/>
          </w:tcPr>
          <w:p w:rsidR="00B50DB8" w:rsidRDefault="00B50DB8" w:rsidP="00F841C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4F26A7">
              <w:rPr>
                <w:b/>
              </w:rPr>
              <w:t>8</w:t>
            </w:r>
            <w:r>
              <w:rPr>
                <w:b/>
              </w:rPr>
              <w:t>.0</w:t>
            </w:r>
            <w:r w:rsidR="00CB0FAF">
              <w:rPr>
                <w:b/>
              </w:rPr>
              <w:t>3</w:t>
            </w:r>
            <w:r>
              <w:rPr>
                <w:b/>
              </w:rPr>
              <w:t>.2023</w:t>
            </w:r>
          </w:p>
          <w:p w:rsidR="00B50DB8" w:rsidRDefault="00B50DB8" w:rsidP="00F841CA">
            <w:pPr>
              <w:jc w:val="center"/>
              <w:rPr>
                <w:b/>
              </w:rPr>
            </w:pPr>
          </w:p>
          <w:p w:rsidR="00B50DB8" w:rsidRPr="00943027" w:rsidRDefault="00B50DB8" w:rsidP="00F841CA">
            <w:pPr>
              <w:jc w:val="center"/>
              <w:rPr>
                <w:b/>
              </w:rPr>
            </w:pPr>
            <w:r w:rsidRPr="00943027">
              <w:rPr>
                <w:b/>
              </w:rPr>
              <w:t>KAHVALTI</w:t>
            </w:r>
          </w:p>
          <w:p w:rsidR="00B50DB8" w:rsidRDefault="00B50DB8" w:rsidP="00643516">
            <w:pPr>
              <w:jc w:val="center"/>
            </w:pPr>
            <w:r>
              <w:t xml:space="preserve"> Peynir, zeytin,</w:t>
            </w:r>
            <w:r w:rsidR="0020161D">
              <w:t xml:space="preserve"> ekmek, </w:t>
            </w:r>
            <w:r w:rsidR="00643516">
              <w:t>çorba</w:t>
            </w:r>
          </w:p>
        </w:tc>
        <w:tc>
          <w:tcPr>
            <w:tcW w:w="3402" w:type="dxa"/>
          </w:tcPr>
          <w:p w:rsidR="00B50DB8" w:rsidRDefault="00B50DB8" w:rsidP="00F841C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4F26A7">
              <w:rPr>
                <w:b/>
              </w:rPr>
              <w:t>9</w:t>
            </w:r>
            <w:r w:rsidR="005F1F36">
              <w:rPr>
                <w:b/>
              </w:rPr>
              <w:t>.03</w:t>
            </w:r>
            <w:r>
              <w:rPr>
                <w:b/>
              </w:rPr>
              <w:t>.2023</w:t>
            </w:r>
          </w:p>
          <w:p w:rsidR="00B50DB8" w:rsidRDefault="00B50DB8" w:rsidP="00F841CA">
            <w:pPr>
              <w:jc w:val="center"/>
              <w:rPr>
                <w:b/>
              </w:rPr>
            </w:pPr>
          </w:p>
          <w:p w:rsidR="00B50DB8" w:rsidRPr="00943027" w:rsidRDefault="00B50DB8" w:rsidP="00F841CA">
            <w:pPr>
              <w:jc w:val="center"/>
              <w:rPr>
                <w:b/>
              </w:rPr>
            </w:pPr>
            <w:r w:rsidRPr="00943027">
              <w:rPr>
                <w:b/>
              </w:rPr>
              <w:t>KAHVALTI</w:t>
            </w:r>
          </w:p>
          <w:p w:rsidR="00B50DB8" w:rsidRDefault="00B50DB8" w:rsidP="00643516">
            <w:pPr>
              <w:jc w:val="center"/>
            </w:pPr>
            <w:r>
              <w:t xml:space="preserve">Patates </w:t>
            </w:r>
            <w:r w:rsidR="00643516">
              <w:t>haşlama</w:t>
            </w:r>
            <w:r>
              <w:t>,</w:t>
            </w:r>
            <w:r w:rsidR="00CB0FAF">
              <w:t xml:space="preserve"> Zeytin,  peynir, </w:t>
            </w:r>
            <w:r>
              <w:t xml:space="preserve">  yumurta, ekmek, süt</w:t>
            </w:r>
          </w:p>
        </w:tc>
        <w:tc>
          <w:tcPr>
            <w:tcW w:w="3173" w:type="dxa"/>
          </w:tcPr>
          <w:p w:rsidR="00B50DB8" w:rsidRDefault="004F26A7" w:rsidP="00F841C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B50DB8">
              <w:rPr>
                <w:b/>
              </w:rPr>
              <w:t>.0</w:t>
            </w:r>
            <w:r w:rsidR="005F1F36">
              <w:rPr>
                <w:b/>
              </w:rPr>
              <w:t>3</w:t>
            </w:r>
            <w:r w:rsidR="00B50DB8">
              <w:rPr>
                <w:b/>
              </w:rPr>
              <w:t>.2023</w:t>
            </w:r>
          </w:p>
          <w:p w:rsidR="00B50DB8" w:rsidRDefault="00B50DB8" w:rsidP="00F841CA">
            <w:pPr>
              <w:jc w:val="center"/>
              <w:rPr>
                <w:b/>
              </w:rPr>
            </w:pPr>
          </w:p>
          <w:p w:rsidR="00B50DB8" w:rsidRPr="00943027" w:rsidRDefault="00B50DB8" w:rsidP="00F841CA">
            <w:pPr>
              <w:jc w:val="center"/>
              <w:rPr>
                <w:b/>
              </w:rPr>
            </w:pPr>
            <w:r w:rsidRPr="00943027">
              <w:rPr>
                <w:b/>
              </w:rPr>
              <w:t>KAHVALTI</w:t>
            </w:r>
          </w:p>
          <w:p w:rsidR="00B50DB8" w:rsidRDefault="00A90317" w:rsidP="00F841CA">
            <w:pPr>
              <w:jc w:val="center"/>
            </w:pPr>
            <w:r>
              <w:t>Yumurta,</w:t>
            </w:r>
            <w:r w:rsidR="00B50DB8">
              <w:t xml:space="preserve"> pey</w:t>
            </w:r>
            <w:r w:rsidR="00CB0FAF">
              <w:t xml:space="preserve">nir, zeytin, domates, </w:t>
            </w:r>
            <w:r>
              <w:t>reçel,</w:t>
            </w:r>
            <w:r w:rsidR="0020161D">
              <w:t xml:space="preserve"> ıhlamur</w:t>
            </w:r>
          </w:p>
        </w:tc>
      </w:tr>
      <w:tr w:rsidR="00B50DB8" w:rsidTr="004862A2">
        <w:trPr>
          <w:trHeight w:val="1395"/>
        </w:trPr>
        <w:tc>
          <w:tcPr>
            <w:tcW w:w="3085" w:type="dxa"/>
          </w:tcPr>
          <w:p w:rsidR="00B50DB8" w:rsidRDefault="004F26A7" w:rsidP="00F841C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B50DB8">
              <w:rPr>
                <w:b/>
              </w:rPr>
              <w:t>.0</w:t>
            </w:r>
            <w:r w:rsidR="005F1F36">
              <w:rPr>
                <w:b/>
              </w:rPr>
              <w:t>3</w:t>
            </w:r>
            <w:r w:rsidR="00B50DB8">
              <w:rPr>
                <w:b/>
              </w:rPr>
              <w:t>.2023</w:t>
            </w:r>
          </w:p>
          <w:p w:rsidR="00B50DB8" w:rsidRDefault="00B50DB8" w:rsidP="00F841CA">
            <w:pPr>
              <w:jc w:val="center"/>
              <w:rPr>
                <w:b/>
              </w:rPr>
            </w:pPr>
          </w:p>
          <w:p w:rsidR="00B50DB8" w:rsidRPr="00943027" w:rsidRDefault="00B50DB8" w:rsidP="00F841CA">
            <w:pPr>
              <w:jc w:val="center"/>
              <w:rPr>
                <w:b/>
              </w:rPr>
            </w:pPr>
            <w:r w:rsidRPr="00943027">
              <w:rPr>
                <w:b/>
              </w:rPr>
              <w:t>KAHVALTI</w:t>
            </w:r>
          </w:p>
          <w:p w:rsidR="00B50DB8" w:rsidRDefault="00B50DB8" w:rsidP="004F26A7">
            <w:pPr>
              <w:jc w:val="center"/>
            </w:pPr>
            <w:r>
              <w:t>Peynir, zeytin,</w:t>
            </w:r>
            <w:r w:rsidR="0020161D">
              <w:t xml:space="preserve"> Omlet, ekmek, reçel, süt</w:t>
            </w:r>
          </w:p>
        </w:tc>
        <w:tc>
          <w:tcPr>
            <w:tcW w:w="2835" w:type="dxa"/>
          </w:tcPr>
          <w:p w:rsidR="00B50DB8" w:rsidRDefault="00B50DB8" w:rsidP="00F841C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F26A7">
              <w:rPr>
                <w:b/>
              </w:rPr>
              <w:t>4</w:t>
            </w:r>
            <w:r>
              <w:rPr>
                <w:b/>
              </w:rPr>
              <w:t>.0</w:t>
            </w:r>
            <w:r w:rsidR="005F1F36">
              <w:rPr>
                <w:b/>
              </w:rPr>
              <w:t>3</w:t>
            </w:r>
            <w:r>
              <w:rPr>
                <w:b/>
              </w:rPr>
              <w:t>.2023</w:t>
            </w:r>
          </w:p>
          <w:p w:rsidR="00B50DB8" w:rsidRDefault="00B50DB8" w:rsidP="00F841CA">
            <w:pPr>
              <w:jc w:val="center"/>
              <w:rPr>
                <w:b/>
              </w:rPr>
            </w:pPr>
          </w:p>
          <w:p w:rsidR="00B50DB8" w:rsidRPr="00943027" w:rsidRDefault="00B50DB8" w:rsidP="00F841CA">
            <w:pPr>
              <w:jc w:val="center"/>
              <w:rPr>
                <w:b/>
              </w:rPr>
            </w:pPr>
            <w:r w:rsidRPr="00943027">
              <w:rPr>
                <w:b/>
              </w:rPr>
              <w:t>KAHVALTI</w:t>
            </w:r>
          </w:p>
          <w:p w:rsidR="00B50DB8" w:rsidRDefault="00643516" w:rsidP="00643516">
            <w:pPr>
              <w:jc w:val="center"/>
            </w:pPr>
            <w:r>
              <w:t>P</w:t>
            </w:r>
            <w:r w:rsidR="00B50DB8">
              <w:t xml:space="preserve">eynir, </w:t>
            </w:r>
            <w:r w:rsidR="00CB0FAF">
              <w:t xml:space="preserve">zeytin, </w:t>
            </w:r>
            <w:r>
              <w:t>ekmek, çorba</w:t>
            </w:r>
          </w:p>
        </w:tc>
        <w:tc>
          <w:tcPr>
            <w:tcW w:w="3119" w:type="dxa"/>
          </w:tcPr>
          <w:p w:rsidR="00B50DB8" w:rsidRDefault="00B50DB8" w:rsidP="00F841C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F26A7">
              <w:rPr>
                <w:b/>
              </w:rPr>
              <w:t>5.</w:t>
            </w:r>
            <w:r>
              <w:rPr>
                <w:b/>
              </w:rPr>
              <w:t>0</w:t>
            </w:r>
            <w:r w:rsidR="005F1F36">
              <w:rPr>
                <w:b/>
              </w:rPr>
              <w:t>3</w:t>
            </w:r>
            <w:r>
              <w:rPr>
                <w:b/>
              </w:rPr>
              <w:t>.2023</w:t>
            </w:r>
          </w:p>
          <w:p w:rsidR="00B50DB8" w:rsidRDefault="00B50DB8" w:rsidP="00F841CA">
            <w:pPr>
              <w:jc w:val="center"/>
              <w:rPr>
                <w:b/>
              </w:rPr>
            </w:pPr>
          </w:p>
          <w:p w:rsidR="00B50DB8" w:rsidRPr="00943027" w:rsidRDefault="00B50DB8" w:rsidP="00F841CA">
            <w:pPr>
              <w:jc w:val="center"/>
              <w:rPr>
                <w:b/>
              </w:rPr>
            </w:pPr>
            <w:r w:rsidRPr="00943027">
              <w:rPr>
                <w:b/>
              </w:rPr>
              <w:t>KAHVALTI</w:t>
            </w:r>
          </w:p>
          <w:p w:rsidR="00B50DB8" w:rsidRDefault="00B50DB8" w:rsidP="00643516">
            <w:pPr>
              <w:jc w:val="center"/>
            </w:pPr>
            <w:r>
              <w:t xml:space="preserve">Patates </w:t>
            </w:r>
            <w:r w:rsidR="00643516">
              <w:t>haşlama</w:t>
            </w:r>
            <w:r>
              <w:t>, Yumurta, z</w:t>
            </w:r>
            <w:r w:rsidR="00CB0FAF">
              <w:t>eytin, peynir,</w:t>
            </w:r>
            <w:r w:rsidR="00643516">
              <w:t xml:space="preserve"> </w:t>
            </w:r>
            <w:r>
              <w:t>ekmek, süt</w:t>
            </w:r>
          </w:p>
        </w:tc>
        <w:tc>
          <w:tcPr>
            <w:tcW w:w="3402" w:type="dxa"/>
          </w:tcPr>
          <w:p w:rsidR="00B50DB8" w:rsidRDefault="00B50DB8" w:rsidP="00F841C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F26A7">
              <w:rPr>
                <w:b/>
              </w:rPr>
              <w:t>6</w:t>
            </w:r>
            <w:r>
              <w:rPr>
                <w:b/>
              </w:rPr>
              <w:t>.0</w:t>
            </w:r>
            <w:r w:rsidR="005F1F36">
              <w:rPr>
                <w:b/>
              </w:rPr>
              <w:t>3</w:t>
            </w:r>
            <w:r>
              <w:rPr>
                <w:b/>
              </w:rPr>
              <w:t>.2023</w:t>
            </w:r>
          </w:p>
          <w:p w:rsidR="00B50DB8" w:rsidRDefault="00B50DB8" w:rsidP="00F841CA">
            <w:pPr>
              <w:jc w:val="center"/>
            </w:pPr>
          </w:p>
          <w:p w:rsidR="00B50DB8" w:rsidRPr="00213136" w:rsidRDefault="00B50DB8" w:rsidP="00F841CA">
            <w:pPr>
              <w:jc w:val="center"/>
              <w:rPr>
                <w:b/>
              </w:rPr>
            </w:pPr>
            <w:r w:rsidRPr="00213136">
              <w:rPr>
                <w:b/>
              </w:rPr>
              <w:t>KAHVALTI</w:t>
            </w:r>
          </w:p>
          <w:p w:rsidR="00B50DB8" w:rsidRDefault="00B50DB8" w:rsidP="00643516">
            <w:pPr>
              <w:jc w:val="center"/>
            </w:pPr>
            <w:r>
              <w:t>Peyn</w:t>
            </w:r>
            <w:r w:rsidR="00CB0FAF">
              <w:t>ir, zeytin, domates,</w:t>
            </w:r>
            <w:r w:rsidR="00643516">
              <w:t xml:space="preserve"> </w:t>
            </w:r>
            <w:r>
              <w:t>bal, tereyağı,</w:t>
            </w:r>
            <w:r w:rsidR="00643516">
              <w:t xml:space="preserve"> </w:t>
            </w:r>
            <w:r w:rsidR="0020161D">
              <w:t>ekmek, ıhlamur</w:t>
            </w:r>
          </w:p>
        </w:tc>
        <w:tc>
          <w:tcPr>
            <w:tcW w:w="3173" w:type="dxa"/>
          </w:tcPr>
          <w:p w:rsidR="00B50DB8" w:rsidRDefault="00B50DB8" w:rsidP="00F841C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F26A7">
              <w:rPr>
                <w:b/>
              </w:rPr>
              <w:t>7</w:t>
            </w:r>
            <w:r>
              <w:rPr>
                <w:b/>
              </w:rPr>
              <w:t>.0</w:t>
            </w:r>
            <w:r w:rsidR="005F1F36">
              <w:rPr>
                <w:b/>
              </w:rPr>
              <w:t>3</w:t>
            </w:r>
            <w:r>
              <w:rPr>
                <w:b/>
              </w:rPr>
              <w:t>.2023</w:t>
            </w:r>
          </w:p>
          <w:p w:rsidR="00B50DB8" w:rsidRDefault="00B50DB8" w:rsidP="00F841CA">
            <w:pPr>
              <w:jc w:val="center"/>
              <w:rPr>
                <w:b/>
              </w:rPr>
            </w:pPr>
          </w:p>
          <w:p w:rsidR="00B50DB8" w:rsidRPr="00943027" w:rsidRDefault="00B50DB8" w:rsidP="00F841CA">
            <w:pPr>
              <w:jc w:val="center"/>
              <w:rPr>
                <w:b/>
              </w:rPr>
            </w:pPr>
            <w:r w:rsidRPr="00943027">
              <w:rPr>
                <w:b/>
              </w:rPr>
              <w:t>KAHVALTI</w:t>
            </w:r>
          </w:p>
          <w:p w:rsidR="00B50DB8" w:rsidRDefault="00B50DB8" w:rsidP="00F841CA">
            <w:pPr>
              <w:jc w:val="center"/>
            </w:pPr>
            <w:r>
              <w:t xml:space="preserve">Börek, </w:t>
            </w:r>
            <w:r w:rsidR="003B6828">
              <w:t>yumurta,</w:t>
            </w:r>
            <w:r w:rsidR="00643516">
              <w:t xml:space="preserve"> </w:t>
            </w:r>
            <w:r>
              <w:t>zey</w:t>
            </w:r>
            <w:r w:rsidR="00CB0FAF">
              <w:t xml:space="preserve">tin, peynir, domates, </w:t>
            </w:r>
            <w:r>
              <w:t xml:space="preserve"> bitki çayı (adaçayı)</w:t>
            </w:r>
          </w:p>
        </w:tc>
      </w:tr>
      <w:tr w:rsidR="00B50DB8" w:rsidTr="004862A2">
        <w:trPr>
          <w:trHeight w:val="1556"/>
        </w:trPr>
        <w:tc>
          <w:tcPr>
            <w:tcW w:w="3085" w:type="dxa"/>
          </w:tcPr>
          <w:p w:rsidR="00B50DB8" w:rsidRDefault="004F26A7" w:rsidP="00F841C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B50DB8">
              <w:rPr>
                <w:b/>
              </w:rPr>
              <w:t>.0</w:t>
            </w:r>
            <w:r w:rsidR="005F1F36">
              <w:rPr>
                <w:b/>
              </w:rPr>
              <w:t>3</w:t>
            </w:r>
            <w:r w:rsidR="00B50DB8">
              <w:rPr>
                <w:b/>
              </w:rPr>
              <w:t>.2023</w:t>
            </w:r>
          </w:p>
          <w:p w:rsidR="00B50DB8" w:rsidRDefault="00B50DB8" w:rsidP="00F841CA">
            <w:pPr>
              <w:jc w:val="center"/>
              <w:rPr>
                <w:b/>
              </w:rPr>
            </w:pPr>
          </w:p>
          <w:p w:rsidR="00B50DB8" w:rsidRPr="00943027" w:rsidRDefault="00B50DB8" w:rsidP="00F841CA">
            <w:pPr>
              <w:jc w:val="center"/>
              <w:rPr>
                <w:b/>
              </w:rPr>
            </w:pPr>
            <w:r w:rsidRPr="00943027">
              <w:rPr>
                <w:b/>
              </w:rPr>
              <w:t>KAHVALTI</w:t>
            </w:r>
          </w:p>
          <w:p w:rsidR="00B50DB8" w:rsidRDefault="00643516" w:rsidP="00F841CA">
            <w:pPr>
              <w:jc w:val="center"/>
            </w:pPr>
            <w:r>
              <w:t>P</w:t>
            </w:r>
            <w:bookmarkStart w:id="0" w:name="_GoBack"/>
            <w:bookmarkEnd w:id="0"/>
            <w:r w:rsidR="00B50DB8">
              <w:t>ey</w:t>
            </w:r>
            <w:r w:rsidR="00CB0FAF">
              <w:t>nir,</w:t>
            </w:r>
            <w:r>
              <w:t xml:space="preserve"> </w:t>
            </w:r>
            <w:r w:rsidR="003B6828">
              <w:t>yumurta,</w:t>
            </w:r>
            <w:r w:rsidR="00CB0FAF">
              <w:t xml:space="preserve"> zeytin, domates,</w:t>
            </w:r>
            <w:r w:rsidR="0020161D">
              <w:t xml:space="preserve"> ekmek, reçel</w:t>
            </w:r>
            <w:r w:rsidR="00B50DB8">
              <w:t>, süt</w:t>
            </w:r>
          </w:p>
          <w:p w:rsidR="00B50DB8" w:rsidRDefault="00B50DB8" w:rsidP="00F841CA">
            <w:pPr>
              <w:jc w:val="center"/>
            </w:pPr>
          </w:p>
        </w:tc>
        <w:tc>
          <w:tcPr>
            <w:tcW w:w="2835" w:type="dxa"/>
          </w:tcPr>
          <w:p w:rsidR="00B50DB8" w:rsidRDefault="004F26A7" w:rsidP="00F841CA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B50DB8">
              <w:rPr>
                <w:b/>
              </w:rPr>
              <w:t>.0</w:t>
            </w:r>
            <w:r w:rsidR="005F1F36">
              <w:rPr>
                <w:b/>
              </w:rPr>
              <w:t>3</w:t>
            </w:r>
            <w:r w:rsidR="00B50DB8">
              <w:rPr>
                <w:b/>
              </w:rPr>
              <w:t>.2023</w:t>
            </w:r>
          </w:p>
          <w:p w:rsidR="00B50DB8" w:rsidRDefault="00B50DB8" w:rsidP="00F841CA">
            <w:pPr>
              <w:jc w:val="center"/>
              <w:rPr>
                <w:b/>
              </w:rPr>
            </w:pPr>
          </w:p>
          <w:p w:rsidR="00B50DB8" w:rsidRPr="00943027" w:rsidRDefault="00B50DB8" w:rsidP="00F841CA">
            <w:pPr>
              <w:jc w:val="center"/>
              <w:rPr>
                <w:b/>
              </w:rPr>
            </w:pPr>
            <w:r w:rsidRPr="00943027">
              <w:rPr>
                <w:b/>
              </w:rPr>
              <w:t>KAHVALTI</w:t>
            </w:r>
          </w:p>
          <w:p w:rsidR="00B50DB8" w:rsidRDefault="00B50DB8" w:rsidP="004F26A7">
            <w:pPr>
              <w:jc w:val="center"/>
            </w:pPr>
            <w:r>
              <w:t>Peynir, zeytin, y</w:t>
            </w:r>
            <w:r w:rsidR="0020161D">
              <w:t>umurta, ekmek, reçel, ada çayı</w:t>
            </w:r>
          </w:p>
        </w:tc>
        <w:tc>
          <w:tcPr>
            <w:tcW w:w="3119" w:type="dxa"/>
          </w:tcPr>
          <w:p w:rsidR="00B50DB8" w:rsidRDefault="004F26A7" w:rsidP="00F841CA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B50DB8">
              <w:rPr>
                <w:b/>
              </w:rPr>
              <w:t>.0</w:t>
            </w:r>
            <w:r w:rsidR="005F1F36">
              <w:rPr>
                <w:b/>
              </w:rPr>
              <w:t>3</w:t>
            </w:r>
            <w:r w:rsidR="00B50DB8">
              <w:rPr>
                <w:b/>
              </w:rPr>
              <w:t>.2023</w:t>
            </w:r>
          </w:p>
          <w:p w:rsidR="00B50DB8" w:rsidRDefault="00B50DB8" w:rsidP="00F841CA">
            <w:pPr>
              <w:jc w:val="center"/>
              <w:rPr>
                <w:b/>
              </w:rPr>
            </w:pPr>
          </w:p>
          <w:p w:rsidR="00B50DB8" w:rsidRPr="00943027" w:rsidRDefault="00B50DB8" w:rsidP="00F841CA">
            <w:pPr>
              <w:jc w:val="center"/>
              <w:rPr>
                <w:b/>
              </w:rPr>
            </w:pPr>
            <w:r w:rsidRPr="00943027">
              <w:rPr>
                <w:b/>
              </w:rPr>
              <w:t>KAHVALTI</w:t>
            </w:r>
          </w:p>
          <w:p w:rsidR="00B50DB8" w:rsidRDefault="00B50DB8" w:rsidP="00643516">
            <w:pPr>
              <w:jc w:val="center"/>
            </w:pPr>
            <w:r>
              <w:t xml:space="preserve">Patates </w:t>
            </w:r>
            <w:r w:rsidR="00643516">
              <w:t>haşlama</w:t>
            </w:r>
            <w:r w:rsidR="00CB0FAF">
              <w:t xml:space="preserve">, </w:t>
            </w:r>
            <w:r>
              <w:t>yumurta, pey</w:t>
            </w:r>
            <w:r w:rsidR="00CB0FAF">
              <w:t>nir, zeytin, domates,</w:t>
            </w:r>
            <w:r w:rsidR="0020161D">
              <w:t xml:space="preserve"> ıhlamur</w:t>
            </w:r>
          </w:p>
        </w:tc>
        <w:tc>
          <w:tcPr>
            <w:tcW w:w="3402" w:type="dxa"/>
          </w:tcPr>
          <w:p w:rsidR="00B50DB8" w:rsidRDefault="004F26A7" w:rsidP="00F841CA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B50DB8">
              <w:rPr>
                <w:b/>
              </w:rPr>
              <w:t>.0</w:t>
            </w:r>
            <w:r w:rsidR="005F1F36">
              <w:rPr>
                <w:b/>
              </w:rPr>
              <w:t>3</w:t>
            </w:r>
            <w:r w:rsidR="00B50DB8">
              <w:rPr>
                <w:b/>
              </w:rPr>
              <w:t>.2023</w:t>
            </w:r>
          </w:p>
          <w:p w:rsidR="00B50DB8" w:rsidRDefault="00B50DB8" w:rsidP="00F841CA">
            <w:pPr>
              <w:jc w:val="center"/>
            </w:pPr>
          </w:p>
          <w:p w:rsidR="00B50DB8" w:rsidRDefault="00B50DB8" w:rsidP="00F841CA">
            <w:pPr>
              <w:jc w:val="center"/>
              <w:rPr>
                <w:b/>
              </w:rPr>
            </w:pPr>
            <w:r w:rsidRPr="00943027">
              <w:rPr>
                <w:b/>
              </w:rPr>
              <w:t xml:space="preserve">KAHVALTI </w:t>
            </w:r>
          </w:p>
          <w:p w:rsidR="00B50DB8" w:rsidRDefault="00B50DB8" w:rsidP="00643516">
            <w:pPr>
              <w:jc w:val="center"/>
            </w:pPr>
            <w:r>
              <w:t>Pey</w:t>
            </w:r>
            <w:r w:rsidR="00CB0FAF">
              <w:t>nir, zeytin, domates,</w:t>
            </w:r>
            <w:r>
              <w:t xml:space="preserve"> bal, tereyağı, ekmek, bitki çayı (kuşburnu)</w:t>
            </w:r>
          </w:p>
        </w:tc>
        <w:tc>
          <w:tcPr>
            <w:tcW w:w="3173" w:type="dxa"/>
          </w:tcPr>
          <w:p w:rsidR="00B50DB8" w:rsidRDefault="005F1F36" w:rsidP="00F841CA">
            <w:pPr>
              <w:jc w:val="center"/>
              <w:rPr>
                <w:b/>
              </w:rPr>
            </w:pPr>
            <w:r>
              <w:rPr>
                <w:b/>
              </w:rPr>
              <w:t>24.03</w:t>
            </w:r>
            <w:r w:rsidR="004F26A7" w:rsidRPr="004F26A7">
              <w:rPr>
                <w:b/>
              </w:rPr>
              <w:t>.2023</w:t>
            </w:r>
          </w:p>
          <w:p w:rsidR="004F26A7" w:rsidRDefault="004F26A7" w:rsidP="00F841CA">
            <w:pPr>
              <w:jc w:val="center"/>
              <w:rPr>
                <w:b/>
              </w:rPr>
            </w:pPr>
          </w:p>
          <w:p w:rsidR="004F26A7" w:rsidRPr="00943027" w:rsidRDefault="004F26A7" w:rsidP="004F26A7">
            <w:pPr>
              <w:jc w:val="center"/>
              <w:rPr>
                <w:b/>
              </w:rPr>
            </w:pPr>
            <w:r w:rsidRPr="00943027">
              <w:rPr>
                <w:b/>
              </w:rPr>
              <w:t>KAHVALTI</w:t>
            </w:r>
          </w:p>
          <w:p w:rsidR="004F26A7" w:rsidRPr="004F26A7" w:rsidRDefault="00643516" w:rsidP="00643516">
            <w:pPr>
              <w:jc w:val="center"/>
              <w:rPr>
                <w:b/>
              </w:rPr>
            </w:pPr>
            <w:r>
              <w:t>P</w:t>
            </w:r>
            <w:r w:rsidR="004F26A7">
              <w:t>e</w:t>
            </w:r>
            <w:r w:rsidR="00CB0FAF">
              <w:t>ynir, zeytin, domates,</w:t>
            </w:r>
            <w:r>
              <w:t xml:space="preserve"> çorba, ekmek</w:t>
            </w:r>
          </w:p>
        </w:tc>
      </w:tr>
      <w:tr w:rsidR="00B50DB8" w:rsidTr="004862A2">
        <w:trPr>
          <w:trHeight w:val="1394"/>
        </w:trPr>
        <w:tc>
          <w:tcPr>
            <w:tcW w:w="3085" w:type="dxa"/>
          </w:tcPr>
          <w:p w:rsidR="00B50DB8" w:rsidRDefault="004F26A7" w:rsidP="00B50DB8">
            <w:pPr>
              <w:jc w:val="center"/>
              <w:rPr>
                <w:b/>
              </w:rPr>
            </w:pPr>
            <w:r w:rsidRPr="004F26A7">
              <w:rPr>
                <w:b/>
              </w:rPr>
              <w:t>27</w:t>
            </w:r>
            <w:r w:rsidR="005F1F36">
              <w:rPr>
                <w:b/>
              </w:rPr>
              <w:t>.03</w:t>
            </w:r>
            <w:r w:rsidRPr="004F26A7">
              <w:rPr>
                <w:b/>
              </w:rPr>
              <w:t>.2023</w:t>
            </w:r>
          </w:p>
          <w:p w:rsidR="004F26A7" w:rsidRDefault="004F26A7" w:rsidP="00B50DB8">
            <w:pPr>
              <w:jc w:val="center"/>
              <w:rPr>
                <w:b/>
              </w:rPr>
            </w:pPr>
          </w:p>
          <w:p w:rsidR="004F26A7" w:rsidRPr="00943027" w:rsidRDefault="004F26A7" w:rsidP="004F26A7">
            <w:pPr>
              <w:jc w:val="center"/>
              <w:rPr>
                <w:b/>
              </w:rPr>
            </w:pPr>
            <w:r w:rsidRPr="00943027">
              <w:rPr>
                <w:b/>
              </w:rPr>
              <w:t>KAHVALTI</w:t>
            </w:r>
          </w:p>
          <w:p w:rsidR="004F26A7" w:rsidRPr="004F26A7" w:rsidRDefault="004F26A7" w:rsidP="004F26A7">
            <w:pPr>
              <w:jc w:val="center"/>
              <w:rPr>
                <w:b/>
              </w:rPr>
            </w:pPr>
            <w:r>
              <w:t>Peynir, zeytin,</w:t>
            </w:r>
            <w:r w:rsidR="0020161D">
              <w:t xml:space="preserve"> Omlet, ekmek, reçel, süt</w:t>
            </w:r>
          </w:p>
        </w:tc>
        <w:tc>
          <w:tcPr>
            <w:tcW w:w="2835" w:type="dxa"/>
          </w:tcPr>
          <w:p w:rsidR="00B50DB8" w:rsidRDefault="005F1F36" w:rsidP="00F841CA">
            <w:pPr>
              <w:jc w:val="center"/>
              <w:rPr>
                <w:b/>
              </w:rPr>
            </w:pPr>
            <w:r>
              <w:rPr>
                <w:b/>
              </w:rPr>
              <w:t>28.03</w:t>
            </w:r>
            <w:r w:rsidR="004F26A7">
              <w:rPr>
                <w:b/>
              </w:rPr>
              <w:t>.2023</w:t>
            </w:r>
          </w:p>
          <w:p w:rsidR="00B50DB8" w:rsidRDefault="00B50DB8" w:rsidP="00F841CA">
            <w:pPr>
              <w:jc w:val="center"/>
            </w:pPr>
          </w:p>
          <w:p w:rsidR="004F26A7" w:rsidRPr="00943027" w:rsidRDefault="004F26A7" w:rsidP="004F26A7">
            <w:pPr>
              <w:jc w:val="center"/>
              <w:rPr>
                <w:b/>
              </w:rPr>
            </w:pPr>
            <w:r w:rsidRPr="00943027">
              <w:rPr>
                <w:b/>
              </w:rPr>
              <w:t>KAHVALTI</w:t>
            </w:r>
          </w:p>
          <w:p w:rsidR="004F26A7" w:rsidRDefault="003B6828" w:rsidP="00643516">
            <w:pPr>
              <w:jc w:val="center"/>
            </w:pPr>
            <w:r>
              <w:t>Yumurta,</w:t>
            </w:r>
            <w:r w:rsidR="00643516">
              <w:t xml:space="preserve"> </w:t>
            </w:r>
            <w:r w:rsidR="004F26A7">
              <w:t>pey</w:t>
            </w:r>
            <w:r w:rsidR="009D18B5">
              <w:t xml:space="preserve">nir, zeytin, </w:t>
            </w:r>
            <w:r w:rsidR="00643516">
              <w:t>çorba, ekmek</w:t>
            </w:r>
          </w:p>
        </w:tc>
        <w:tc>
          <w:tcPr>
            <w:tcW w:w="3119" w:type="dxa"/>
          </w:tcPr>
          <w:p w:rsidR="00B50DB8" w:rsidRDefault="00CB0FAF" w:rsidP="00F841CA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5F1F36">
              <w:rPr>
                <w:b/>
              </w:rPr>
              <w:t>.03</w:t>
            </w:r>
            <w:r w:rsidR="004862A2">
              <w:rPr>
                <w:b/>
              </w:rPr>
              <w:t>.2023</w:t>
            </w:r>
          </w:p>
          <w:p w:rsidR="00B50DB8" w:rsidRDefault="00B50DB8" w:rsidP="00F841CA">
            <w:pPr>
              <w:jc w:val="center"/>
              <w:rPr>
                <w:b/>
              </w:rPr>
            </w:pPr>
          </w:p>
          <w:p w:rsidR="004862A2" w:rsidRPr="00943027" w:rsidRDefault="004862A2" w:rsidP="004862A2">
            <w:pPr>
              <w:jc w:val="center"/>
              <w:rPr>
                <w:b/>
              </w:rPr>
            </w:pPr>
            <w:r w:rsidRPr="00943027">
              <w:rPr>
                <w:b/>
              </w:rPr>
              <w:t>KAHVALTI</w:t>
            </w:r>
          </w:p>
          <w:p w:rsidR="00B50DB8" w:rsidRDefault="004862A2" w:rsidP="004862A2">
            <w:pPr>
              <w:jc w:val="center"/>
            </w:pPr>
            <w:r>
              <w:t>Peynir, zeytin, y</w:t>
            </w:r>
            <w:r w:rsidR="0020161D">
              <w:t>umurta, ekmek, reçel, ıhlamur</w:t>
            </w:r>
          </w:p>
        </w:tc>
        <w:tc>
          <w:tcPr>
            <w:tcW w:w="3402" w:type="dxa"/>
          </w:tcPr>
          <w:p w:rsidR="00B50DB8" w:rsidRDefault="007C760F" w:rsidP="00F841CA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4862A2">
              <w:rPr>
                <w:b/>
              </w:rPr>
              <w:t>.03.2023</w:t>
            </w:r>
          </w:p>
          <w:p w:rsidR="004862A2" w:rsidRDefault="004862A2" w:rsidP="00F841CA">
            <w:pPr>
              <w:jc w:val="center"/>
              <w:rPr>
                <w:b/>
              </w:rPr>
            </w:pPr>
          </w:p>
          <w:p w:rsidR="004862A2" w:rsidRDefault="004862A2" w:rsidP="004862A2">
            <w:pPr>
              <w:jc w:val="center"/>
              <w:rPr>
                <w:b/>
              </w:rPr>
            </w:pPr>
            <w:r w:rsidRPr="00943027">
              <w:rPr>
                <w:b/>
              </w:rPr>
              <w:t xml:space="preserve">KAHVALTI </w:t>
            </w:r>
          </w:p>
          <w:p w:rsidR="00B50DB8" w:rsidRDefault="004862A2" w:rsidP="00643516">
            <w:pPr>
              <w:jc w:val="center"/>
            </w:pPr>
            <w:r>
              <w:t>Peynir,</w:t>
            </w:r>
            <w:r w:rsidR="00643516">
              <w:t xml:space="preserve"> </w:t>
            </w:r>
            <w:r w:rsidR="003B6828">
              <w:t>yumurta,</w:t>
            </w:r>
            <w:r>
              <w:t xml:space="preserve"> </w:t>
            </w:r>
            <w:r w:rsidR="00643516">
              <w:t>zeytin, b</w:t>
            </w:r>
            <w:r>
              <w:t>al, tereyağı, ekmek, bitki çayı (kuşburnu)</w:t>
            </w:r>
          </w:p>
        </w:tc>
        <w:tc>
          <w:tcPr>
            <w:tcW w:w="3173" w:type="dxa"/>
          </w:tcPr>
          <w:p w:rsidR="00B50DB8" w:rsidRDefault="007C760F" w:rsidP="00F841CA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4862A2">
              <w:rPr>
                <w:b/>
              </w:rPr>
              <w:t>.03.2023</w:t>
            </w:r>
          </w:p>
          <w:p w:rsidR="00B50DB8" w:rsidRDefault="00B50DB8" w:rsidP="00F841CA">
            <w:pPr>
              <w:jc w:val="center"/>
              <w:rPr>
                <w:b/>
              </w:rPr>
            </w:pPr>
          </w:p>
          <w:p w:rsidR="004862A2" w:rsidRPr="00943027" w:rsidRDefault="004862A2" w:rsidP="004862A2">
            <w:pPr>
              <w:jc w:val="center"/>
              <w:rPr>
                <w:b/>
              </w:rPr>
            </w:pPr>
            <w:r w:rsidRPr="00943027">
              <w:rPr>
                <w:b/>
              </w:rPr>
              <w:t>KAHVALTI</w:t>
            </w:r>
          </w:p>
          <w:p w:rsidR="00B50DB8" w:rsidRDefault="004862A2" w:rsidP="004862A2">
            <w:pPr>
              <w:jc w:val="center"/>
            </w:pPr>
            <w:r>
              <w:t>Börek, ze</w:t>
            </w:r>
            <w:r w:rsidR="003B6828">
              <w:t>ytin, peynir, domates, yumurta</w:t>
            </w:r>
            <w:r>
              <w:t>, bitki çayı (adaçayı)</w:t>
            </w:r>
          </w:p>
        </w:tc>
      </w:tr>
    </w:tbl>
    <w:p w:rsidR="00B50DB8" w:rsidRPr="00332FA9" w:rsidRDefault="00B50DB8" w:rsidP="00B50DB8">
      <w:pPr>
        <w:jc w:val="center"/>
        <w:rPr>
          <w:sz w:val="24"/>
        </w:rPr>
      </w:pPr>
      <w:r w:rsidRPr="00332FA9">
        <w:rPr>
          <w:sz w:val="24"/>
        </w:rPr>
        <w:t>TORBALI NENE HATUN ANAOKULU</w:t>
      </w:r>
    </w:p>
    <w:p w:rsidR="00B50DB8" w:rsidRDefault="001016AE" w:rsidP="00B50DB8">
      <w:pPr>
        <w:jc w:val="center"/>
        <w:rPr>
          <w:b/>
        </w:rPr>
      </w:pPr>
      <w:r>
        <w:rPr>
          <w:b/>
        </w:rPr>
        <w:t xml:space="preserve">MART </w:t>
      </w:r>
      <w:r w:rsidR="00B50DB8">
        <w:rPr>
          <w:b/>
        </w:rPr>
        <w:t>AYI KAHVALTI LİSTESİ</w:t>
      </w:r>
    </w:p>
    <w:p w:rsidR="00B50DB8" w:rsidRDefault="00B50DB8" w:rsidP="00B50DB8">
      <w:pPr>
        <w:jc w:val="center"/>
        <w:rPr>
          <w:b/>
        </w:rPr>
      </w:pPr>
    </w:p>
    <w:p w:rsidR="00B50DB8" w:rsidRDefault="00B50DB8" w:rsidP="00B50DB8">
      <w:pPr>
        <w:jc w:val="center"/>
        <w:rPr>
          <w:b/>
        </w:rPr>
      </w:pPr>
    </w:p>
    <w:p w:rsidR="00B50DB8" w:rsidRDefault="00B50DB8" w:rsidP="00B50DB8">
      <w:pPr>
        <w:jc w:val="center"/>
        <w:rPr>
          <w:b/>
        </w:rPr>
      </w:pPr>
    </w:p>
    <w:p w:rsidR="00B50DB8" w:rsidRDefault="00B50DB8" w:rsidP="00B50DB8">
      <w:pPr>
        <w:jc w:val="center"/>
        <w:rPr>
          <w:b/>
        </w:rPr>
      </w:pPr>
    </w:p>
    <w:p w:rsidR="00B50DB8" w:rsidRDefault="00B50DB8" w:rsidP="00B50DB8">
      <w:pPr>
        <w:jc w:val="center"/>
        <w:rPr>
          <w:b/>
        </w:rPr>
      </w:pPr>
    </w:p>
    <w:p w:rsidR="00B50DB8" w:rsidRDefault="00B50DB8" w:rsidP="00B50DB8">
      <w:pPr>
        <w:jc w:val="center"/>
        <w:rPr>
          <w:sz w:val="24"/>
        </w:rPr>
      </w:pPr>
    </w:p>
    <w:tbl>
      <w:tblPr>
        <w:tblStyle w:val="TabloKlavuzu"/>
        <w:tblpPr w:leftFromText="141" w:rightFromText="141" w:vertAnchor="page" w:horzAnchor="margin" w:tblpX="216" w:tblpY="2536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857"/>
        <w:gridCol w:w="3239"/>
        <w:gridCol w:w="3402"/>
        <w:gridCol w:w="3173"/>
      </w:tblGrid>
      <w:tr w:rsidR="007C760F" w:rsidTr="006B7F1B">
        <w:trPr>
          <w:trHeight w:val="1417"/>
        </w:trPr>
        <w:tc>
          <w:tcPr>
            <w:tcW w:w="2943" w:type="dxa"/>
          </w:tcPr>
          <w:p w:rsidR="007C760F" w:rsidRDefault="007C760F" w:rsidP="006B7F1B">
            <w:pPr>
              <w:jc w:val="center"/>
              <w:rPr>
                <w:b/>
              </w:rPr>
            </w:pPr>
            <w:r>
              <w:rPr>
                <w:b/>
              </w:rPr>
              <w:t>06.03.2023</w:t>
            </w:r>
          </w:p>
          <w:p w:rsidR="007C760F" w:rsidRDefault="007C760F" w:rsidP="006B7F1B">
            <w:pPr>
              <w:jc w:val="center"/>
              <w:rPr>
                <w:b/>
              </w:rPr>
            </w:pPr>
          </w:p>
          <w:p w:rsidR="007C760F" w:rsidRPr="00943027" w:rsidRDefault="007C760F" w:rsidP="006B7F1B">
            <w:pPr>
              <w:jc w:val="center"/>
              <w:rPr>
                <w:b/>
              </w:rPr>
            </w:pPr>
            <w:r>
              <w:rPr>
                <w:b/>
              </w:rPr>
              <w:t>YEMEK</w:t>
            </w:r>
          </w:p>
          <w:p w:rsidR="007C760F" w:rsidRDefault="00643516" w:rsidP="006B7F1B">
            <w:pPr>
              <w:jc w:val="center"/>
            </w:pPr>
            <w:r>
              <w:t>Tavuklu patates yemeği</w:t>
            </w:r>
            <w:r w:rsidR="007C760F">
              <w:t>, bulgur pilavı, yoğurt, tatlı</w:t>
            </w:r>
          </w:p>
        </w:tc>
        <w:tc>
          <w:tcPr>
            <w:tcW w:w="2857" w:type="dxa"/>
          </w:tcPr>
          <w:p w:rsidR="007C760F" w:rsidRDefault="007C760F" w:rsidP="006B7F1B">
            <w:pPr>
              <w:jc w:val="center"/>
              <w:rPr>
                <w:b/>
              </w:rPr>
            </w:pPr>
            <w:r>
              <w:rPr>
                <w:b/>
              </w:rPr>
              <w:t>07.03.2023</w:t>
            </w:r>
          </w:p>
          <w:p w:rsidR="007C760F" w:rsidRDefault="007C760F" w:rsidP="006B7F1B">
            <w:pPr>
              <w:jc w:val="center"/>
              <w:rPr>
                <w:b/>
              </w:rPr>
            </w:pPr>
          </w:p>
          <w:p w:rsidR="007C760F" w:rsidRPr="00943027" w:rsidRDefault="007C760F" w:rsidP="006B7F1B">
            <w:pPr>
              <w:jc w:val="center"/>
              <w:rPr>
                <w:b/>
              </w:rPr>
            </w:pPr>
            <w:r>
              <w:rPr>
                <w:b/>
              </w:rPr>
              <w:t>YEMEK</w:t>
            </w:r>
          </w:p>
          <w:p w:rsidR="007C760F" w:rsidRDefault="007C760F" w:rsidP="006B7F1B">
            <w:pPr>
              <w:jc w:val="center"/>
            </w:pPr>
            <w:r>
              <w:t>Nohut yemeği, pilav, mevsim salata, meyve</w:t>
            </w:r>
          </w:p>
        </w:tc>
        <w:tc>
          <w:tcPr>
            <w:tcW w:w="3239" w:type="dxa"/>
          </w:tcPr>
          <w:p w:rsidR="007C760F" w:rsidRDefault="007C760F" w:rsidP="006B7F1B">
            <w:pPr>
              <w:jc w:val="center"/>
              <w:rPr>
                <w:b/>
              </w:rPr>
            </w:pPr>
            <w:r>
              <w:rPr>
                <w:b/>
              </w:rPr>
              <w:t>08.03.2023</w:t>
            </w:r>
          </w:p>
          <w:p w:rsidR="007C760F" w:rsidRDefault="007C760F" w:rsidP="006B7F1B">
            <w:pPr>
              <w:jc w:val="center"/>
              <w:rPr>
                <w:b/>
              </w:rPr>
            </w:pPr>
          </w:p>
          <w:p w:rsidR="007C760F" w:rsidRPr="00943027" w:rsidRDefault="007C760F" w:rsidP="006B7F1B">
            <w:pPr>
              <w:jc w:val="center"/>
              <w:rPr>
                <w:b/>
              </w:rPr>
            </w:pPr>
            <w:r>
              <w:rPr>
                <w:b/>
              </w:rPr>
              <w:t>YEMEK</w:t>
            </w:r>
          </w:p>
          <w:p w:rsidR="007C760F" w:rsidRDefault="007C760F" w:rsidP="006B7F1B">
            <w:pPr>
              <w:jc w:val="center"/>
            </w:pPr>
            <w:r>
              <w:t>Ezogelin çorba, patatesli börek, ayran, meyve</w:t>
            </w:r>
          </w:p>
        </w:tc>
        <w:tc>
          <w:tcPr>
            <w:tcW w:w="3402" w:type="dxa"/>
          </w:tcPr>
          <w:p w:rsidR="007C760F" w:rsidRDefault="007C760F" w:rsidP="006B7F1B">
            <w:pPr>
              <w:jc w:val="center"/>
              <w:rPr>
                <w:b/>
              </w:rPr>
            </w:pPr>
            <w:r>
              <w:rPr>
                <w:b/>
              </w:rPr>
              <w:t>09.03.2023</w:t>
            </w:r>
          </w:p>
          <w:p w:rsidR="007C760F" w:rsidRDefault="007C760F" w:rsidP="006B7F1B">
            <w:pPr>
              <w:jc w:val="center"/>
              <w:rPr>
                <w:b/>
              </w:rPr>
            </w:pPr>
          </w:p>
          <w:p w:rsidR="007C760F" w:rsidRPr="00943027" w:rsidRDefault="007C760F" w:rsidP="006B7F1B">
            <w:pPr>
              <w:jc w:val="center"/>
              <w:rPr>
                <w:b/>
              </w:rPr>
            </w:pPr>
            <w:r>
              <w:rPr>
                <w:b/>
              </w:rPr>
              <w:t>YEMEK</w:t>
            </w:r>
          </w:p>
          <w:p w:rsidR="007C760F" w:rsidRDefault="007C760F" w:rsidP="006B7F1B">
            <w:pPr>
              <w:jc w:val="center"/>
            </w:pPr>
            <w:r>
              <w:t>İzmir köfte, pilav, cacık, tatlı</w:t>
            </w:r>
          </w:p>
        </w:tc>
        <w:tc>
          <w:tcPr>
            <w:tcW w:w="3173" w:type="dxa"/>
          </w:tcPr>
          <w:p w:rsidR="007C760F" w:rsidRDefault="007C760F" w:rsidP="006B7F1B">
            <w:pPr>
              <w:jc w:val="center"/>
              <w:rPr>
                <w:b/>
              </w:rPr>
            </w:pPr>
            <w:r>
              <w:rPr>
                <w:b/>
              </w:rPr>
              <w:t>10.03.2023</w:t>
            </w:r>
          </w:p>
          <w:p w:rsidR="007C760F" w:rsidRDefault="007C760F" w:rsidP="006B7F1B">
            <w:pPr>
              <w:jc w:val="center"/>
              <w:rPr>
                <w:b/>
              </w:rPr>
            </w:pPr>
          </w:p>
          <w:p w:rsidR="007C760F" w:rsidRPr="00943027" w:rsidRDefault="007C760F" w:rsidP="006B7F1B">
            <w:pPr>
              <w:jc w:val="center"/>
              <w:rPr>
                <w:b/>
              </w:rPr>
            </w:pPr>
            <w:r>
              <w:rPr>
                <w:b/>
              </w:rPr>
              <w:t>YEMEK</w:t>
            </w:r>
          </w:p>
          <w:p w:rsidR="007C760F" w:rsidRDefault="007C760F" w:rsidP="006B7F1B">
            <w:pPr>
              <w:jc w:val="center"/>
            </w:pPr>
            <w:r>
              <w:t>Mercimek çorbası, peynirli makarna, meyve</w:t>
            </w:r>
          </w:p>
        </w:tc>
      </w:tr>
      <w:tr w:rsidR="007C760F" w:rsidTr="006B7F1B">
        <w:trPr>
          <w:trHeight w:val="1395"/>
        </w:trPr>
        <w:tc>
          <w:tcPr>
            <w:tcW w:w="2943" w:type="dxa"/>
          </w:tcPr>
          <w:p w:rsidR="007C760F" w:rsidRDefault="007C760F" w:rsidP="006B7F1B">
            <w:pPr>
              <w:jc w:val="center"/>
              <w:rPr>
                <w:b/>
              </w:rPr>
            </w:pPr>
            <w:r>
              <w:rPr>
                <w:b/>
              </w:rPr>
              <w:t>13.03.2023</w:t>
            </w:r>
          </w:p>
          <w:p w:rsidR="007C760F" w:rsidRDefault="007C760F" w:rsidP="006B7F1B">
            <w:pPr>
              <w:jc w:val="center"/>
              <w:rPr>
                <w:b/>
              </w:rPr>
            </w:pPr>
          </w:p>
          <w:p w:rsidR="007C760F" w:rsidRPr="00943027" w:rsidRDefault="007C760F" w:rsidP="006B7F1B">
            <w:pPr>
              <w:jc w:val="center"/>
              <w:rPr>
                <w:b/>
              </w:rPr>
            </w:pPr>
            <w:r>
              <w:rPr>
                <w:b/>
              </w:rPr>
              <w:t>YEMEK</w:t>
            </w:r>
          </w:p>
          <w:p w:rsidR="007C760F" w:rsidRDefault="007C760F" w:rsidP="00643516">
            <w:pPr>
              <w:jc w:val="center"/>
            </w:pPr>
            <w:r>
              <w:t xml:space="preserve">Tavuklu şehriye çorbası, </w:t>
            </w:r>
            <w:r w:rsidR="00643516">
              <w:t>sebze türlü</w:t>
            </w:r>
            <w:r>
              <w:t>, yoğurt, meyve</w:t>
            </w:r>
          </w:p>
        </w:tc>
        <w:tc>
          <w:tcPr>
            <w:tcW w:w="2857" w:type="dxa"/>
          </w:tcPr>
          <w:p w:rsidR="007C760F" w:rsidRDefault="007C760F" w:rsidP="006B7F1B">
            <w:pPr>
              <w:jc w:val="center"/>
              <w:rPr>
                <w:b/>
              </w:rPr>
            </w:pPr>
            <w:r>
              <w:rPr>
                <w:b/>
              </w:rPr>
              <w:t>14.03.2023</w:t>
            </w:r>
          </w:p>
          <w:p w:rsidR="007C760F" w:rsidRDefault="007C760F" w:rsidP="006B7F1B">
            <w:pPr>
              <w:jc w:val="center"/>
              <w:rPr>
                <w:b/>
              </w:rPr>
            </w:pPr>
          </w:p>
          <w:p w:rsidR="007C760F" w:rsidRPr="00943027" w:rsidRDefault="007C760F" w:rsidP="006B7F1B">
            <w:pPr>
              <w:jc w:val="center"/>
              <w:rPr>
                <w:b/>
              </w:rPr>
            </w:pPr>
            <w:r>
              <w:rPr>
                <w:b/>
              </w:rPr>
              <w:t>YEMEK</w:t>
            </w:r>
          </w:p>
          <w:p w:rsidR="007C760F" w:rsidRDefault="007C760F" w:rsidP="006B7F1B">
            <w:pPr>
              <w:jc w:val="center"/>
            </w:pPr>
            <w:r>
              <w:t xml:space="preserve">Börek, patates salatası, meyve suyu  </w:t>
            </w:r>
          </w:p>
        </w:tc>
        <w:tc>
          <w:tcPr>
            <w:tcW w:w="3239" w:type="dxa"/>
          </w:tcPr>
          <w:p w:rsidR="007C760F" w:rsidRDefault="007C760F" w:rsidP="006B7F1B">
            <w:pPr>
              <w:jc w:val="center"/>
              <w:rPr>
                <w:b/>
              </w:rPr>
            </w:pPr>
            <w:r>
              <w:rPr>
                <w:b/>
              </w:rPr>
              <w:t>15.03.2023</w:t>
            </w:r>
          </w:p>
          <w:p w:rsidR="007C760F" w:rsidRDefault="007C760F" w:rsidP="006B7F1B">
            <w:pPr>
              <w:jc w:val="center"/>
              <w:rPr>
                <w:b/>
              </w:rPr>
            </w:pPr>
          </w:p>
          <w:p w:rsidR="007C760F" w:rsidRPr="00943027" w:rsidRDefault="007C760F" w:rsidP="006B7F1B">
            <w:pPr>
              <w:jc w:val="center"/>
              <w:rPr>
                <w:b/>
              </w:rPr>
            </w:pPr>
            <w:r>
              <w:rPr>
                <w:b/>
              </w:rPr>
              <w:t>YEMEK</w:t>
            </w:r>
          </w:p>
          <w:p w:rsidR="007C760F" w:rsidRDefault="007C760F" w:rsidP="006B7F1B">
            <w:pPr>
              <w:jc w:val="center"/>
            </w:pPr>
            <w:r>
              <w:t>Kıymalı patates oturtma, makarna, ayran, puding</w:t>
            </w:r>
          </w:p>
        </w:tc>
        <w:tc>
          <w:tcPr>
            <w:tcW w:w="3402" w:type="dxa"/>
          </w:tcPr>
          <w:p w:rsidR="007C760F" w:rsidRDefault="007C760F" w:rsidP="006B7F1B">
            <w:pPr>
              <w:jc w:val="center"/>
              <w:rPr>
                <w:b/>
              </w:rPr>
            </w:pPr>
            <w:r>
              <w:rPr>
                <w:b/>
              </w:rPr>
              <w:t>16.03.2023</w:t>
            </w:r>
          </w:p>
          <w:p w:rsidR="007C760F" w:rsidRDefault="007C760F" w:rsidP="006B7F1B">
            <w:pPr>
              <w:jc w:val="center"/>
            </w:pPr>
          </w:p>
          <w:p w:rsidR="007C760F" w:rsidRPr="00943027" w:rsidRDefault="007C760F" w:rsidP="006B7F1B">
            <w:pPr>
              <w:jc w:val="center"/>
              <w:rPr>
                <w:b/>
              </w:rPr>
            </w:pPr>
            <w:r>
              <w:rPr>
                <w:b/>
              </w:rPr>
              <w:t>YEMEK</w:t>
            </w:r>
          </w:p>
          <w:p w:rsidR="007C760F" w:rsidRDefault="007C760F" w:rsidP="006B7F1B">
            <w:pPr>
              <w:jc w:val="center"/>
            </w:pPr>
            <w:r>
              <w:t xml:space="preserve">Kuru fasulye, pirinç pilavı, turşu, meyve  </w:t>
            </w:r>
          </w:p>
        </w:tc>
        <w:tc>
          <w:tcPr>
            <w:tcW w:w="3173" w:type="dxa"/>
          </w:tcPr>
          <w:p w:rsidR="007C760F" w:rsidRDefault="007C760F" w:rsidP="006B7F1B">
            <w:pPr>
              <w:jc w:val="center"/>
              <w:rPr>
                <w:b/>
              </w:rPr>
            </w:pPr>
            <w:r>
              <w:rPr>
                <w:b/>
              </w:rPr>
              <w:t>17.03.2023</w:t>
            </w:r>
          </w:p>
          <w:p w:rsidR="007C760F" w:rsidRDefault="007C760F" w:rsidP="006B7F1B">
            <w:pPr>
              <w:jc w:val="center"/>
              <w:rPr>
                <w:b/>
              </w:rPr>
            </w:pPr>
          </w:p>
          <w:p w:rsidR="007C760F" w:rsidRPr="00943027" w:rsidRDefault="007C760F" w:rsidP="006B7F1B">
            <w:pPr>
              <w:jc w:val="center"/>
              <w:rPr>
                <w:b/>
              </w:rPr>
            </w:pPr>
            <w:r>
              <w:rPr>
                <w:b/>
              </w:rPr>
              <w:t>YEMEK</w:t>
            </w:r>
          </w:p>
          <w:p w:rsidR="007C760F" w:rsidRDefault="007C760F" w:rsidP="006B7F1B">
            <w:pPr>
              <w:jc w:val="center"/>
            </w:pPr>
            <w:proofErr w:type="spellStart"/>
            <w:r>
              <w:t>Ezo</w:t>
            </w:r>
            <w:proofErr w:type="spellEnd"/>
            <w:r>
              <w:t xml:space="preserve"> gelin çorbası,</w:t>
            </w:r>
            <w:r w:rsidR="00643516">
              <w:t xml:space="preserve"> </w:t>
            </w:r>
            <w:r>
              <w:t>soslu makarna, mevsim salata, meyve</w:t>
            </w:r>
          </w:p>
        </w:tc>
      </w:tr>
      <w:tr w:rsidR="007C760F" w:rsidTr="006B7F1B">
        <w:trPr>
          <w:trHeight w:val="1556"/>
        </w:trPr>
        <w:tc>
          <w:tcPr>
            <w:tcW w:w="2943" w:type="dxa"/>
          </w:tcPr>
          <w:p w:rsidR="007C760F" w:rsidRDefault="007C760F" w:rsidP="006B7F1B">
            <w:pPr>
              <w:jc w:val="center"/>
              <w:rPr>
                <w:b/>
              </w:rPr>
            </w:pPr>
            <w:r>
              <w:rPr>
                <w:b/>
              </w:rPr>
              <w:t>20.03</w:t>
            </w:r>
            <w:r w:rsidRPr="008E4BD6">
              <w:rPr>
                <w:b/>
              </w:rPr>
              <w:t>.202</w:t>
            </w:r>
            <w:r>
              <w:rPr>
                <w:b/>
              </w:rPr>
              <w:t>3</w:t>
            </w:r>
          </w:p>
          <w:p w:rsidR="007C760F" w:rsidRDefault="007C760F" w:rsidP="006B7F1B">
            <w:pPr>
              <w:jc w:val="center"/>
              <w:rPr>
                <w:b/>
              </w:rPr>
            </w:pPr>
          </w:p>
          <w:p w:rsidR="007C760F" w:rsidRPr="00943027" w:rsidRDefault="007C760F" w:rsidP="006B7F1B">
            <w:pPr>
              <w:jc w:val="center"/>
              <w:rPr>
                <w:b/>
              </w:rPr>
            </w:pPr>
            <w:r>
              <w:rPr>
                <w:b/>
              </w:rPr>
              <w:t>YEMEK</w:t>
            </w:r>
          </w:p>
          <w:p w:rsidR="007C760F" w:rsidRDefault="007C760F" w:rsidP="006B7F1B">
            <w:pPr>
              <w:jc w:val="center"/>
            </w:pPr>
            <w:r>
              <w:t>Mercimek çorbası, tavuklu pilav, ayran, meyve</w:t>
            </w:r>
          </w:p>
          <w:p w:rsidR="007C760F" w:rsidRDefault="007C760F" w:rsidP="006B7F1B">
            <w:pPr>
              <w:jc w:val="center"/>
            </w:pPr>
          </w:p>
        </w:tc>
        <w:tc>
          <w:tcPr>
            <w:tcW w:w="2857" w:type="dxa"/>
          </w:tcPr>
          <w:p w:rsidR="007C760F" w:rsidRDefault="007C760F" w:rsidP="006B7F1B">
            <w:pPr>
              <w:jc w:val="center"/>
              <w:rPr>
                <w:b/>
              </w:rPr>
            </w:pPr>
            <w:r>
              <w:rPr>
                <w:b/>
              </w:rPr>
              <w:t>21.03</w:t>
            </w:r>
            <w:r w:rsidRPr="008E4BD6">
              <w:rPr>
                <w:b/>
              </w:rPr>
              <w:t>.202</w:t>
            </w:r>
            <w:r>
              <w:rPr>
                <w:b/>
              </w:rPr>
              <w:t>3</w:t>
            </w:r>
          </w:p>
          <w:p w:rsidR="007C760F" w:rsidRDefault="007C760F" w:rsidP="006B7F1B">
            <w:pPr>
              <w:jc w:val="center"/>
              <w:rPr>
                <w:b/>
              </w:rPr>
            </w:pPr>
          </w:p>
          <w:p w:rsidR="007C760F" w:rsidRPr="00943027" w:rsidRDefault="007C760F" w:rsidP="006B7F1B">
            <w:pPr>
              <w:jc w:val="center"/>
              <w:rPr>
                <w:b/>
              </w:rPr>
            </w:pPr>
            <w:r>
              <w:rPr>
                <w:b/>
              </w:rPr>
              <w:t>YEMEK</w:t>
            </w:r>
          </w:p>
          <w:p w:rsidR="007C760F" w:rsidRDefault="007C760F" w:rsidP="006B7F1B">
            <w:pPr>
              <w:jc w:val="center"/>
            </w:pPr>
            <w:r>
              <w:t>Kuru Fasulye, bulgur pilavı, cacık, tatlı</w:t>
            </w:r>
          </w:p>
        </w:tc>
        <w:tc>
          <w:tcPr>
            <w:tcW w:w="3239" w:type="dxa"/>
          </w:tcPr>
          <w:p w:rsidR="007C760F" w:rsidRDefault="007C760F" w:rsidP="006B7F1B">
            <w:pPr>
              <w:jc w:val="center"/>
              <w:rPr>
                <w:b/>
              </w:rPr>
            </w:pPr>
            <w:r>
              <w:rPr>
                <w:b/>
              </w:rPr>
              <w:t>22.03</w:t>
            </w:r>
            <w:r w:rsidRPr="008E4BD6">
              <w:rPr>
                <w:b/>
              </w:rPr>
              <w:t>.202</w:t>
            </w:r>
            <w:r>
              <w:rPr>
                <w:b/>
              </w:rPr>
              <w:t>3</w:t>
            </w:r>
          </w:p>
          <w:p w:rsidR="007C760F" w:rsidRDefault="007C760F" w:rsidP="006B7F1B">
            <w:pPr>
              <w:jc w:val="center"/>
              <w:rPr>
                <w:b/>
              </w:rPr>
            </w:pPr>
          </w:p>
          <w:p w:rsidR="007C760F" w:rsidRPr="00943027" w:rsidRDefault="007C760F" w:rsidP="006B7F1B">
            <w:pPr>
              <w:jc w:val="center"/>
              <w:rPr>
                <w:b/>
              </w:rPr>
            </w:pPr>
            <w:r>
              <w:rPr>
                <w:b/>
              </w:rPr>
              <w:t>YEMEK</w:t>
            </w:r>
          </w:p>
          <w:p w:rsidR="007C760F" w:rsidRDefault="007C760F" w:rsidP="006B7F1B">
            <w:pPr>
              <w:jc w:val="center"/>
            </w:pPr>
            <w:r>
              <w:t xml:space="preserve"> Yeşil Mercimek,</w:t>
            </w:r>
            <w:r w:rsidR="00643516">
              <w:t xml:space="preserve"> </w:t>
            </w:r>
            <w:r>
              <w:t>Erişte, ayran, meyve</w:t>
            </w:r>
          </w:p>
        </w:tc>
        <w:tc>
          <w:tcPr>
            <w:tcW w:w="3402" w:type="dxa"/>
          </w:tcPr>
          <w:p w:rsidR="007C760F" w:rsidRDefault="007C760F" w:rsidP="006B7F1B">
            <w:pPr>
              <w:jc w:val="center"/>
              <w:rPr>
                <w:b/>
              </w:rPr>
            </w:pPr>
            <w:r>
              <w:rPr>
                <w:b/>
              </w:rPr>
              <w:t>23.03.</w:t>
            </w:r>
            <w:r w:rsidRPr="008E4BD6">
              <w:rPr>
                <w:b/>
              </w:rPr>
              <w:t>202</w:t>
            </w:r>
            <w:r>
              <w:rPr>
                <w:b/>
              </w:rPr>
              <w:t>3</w:t>
            </w:r>
          </w:p>
          <w:p w:rsidR="007C760F" w:rsidRDefault="007C760F" w:rsidP="006B7F1B">
            <w:pPr>
              <w:jc w:val="center"/>
            </w:pPr>
          </w:p>
          <w:p w:rsidR="007C760F" w:rsidRPr="00943027" w:rsidRDefault="007C760F" w:rsidP="006B7F1B">
            <w:pPr>
              <w:jc w:val="center"/>
              <w:rPr>
                <w:b/>
              </w:rPr>
            </w:pPr>
            <w:r>
              <w:rPr>
                <w:b/>
              </w:rPr>
              <w:t>YEMEK</w:t>
            </w:r>
          </w:p>
          <w:p w:rsidR="007C760F" w:rsidRDefault="007C760F" w:rsidP="00643516">
            <w:pPr>
              <w:jc w:val="center"/>
            </w:pPr>
            <w:r>
              <w:t>Çorba, kuru köfte + patates, ayran</w:t>
            </w:r>
          </w:p>
        </w:tc>
        <w:tc>
          <w:tcPr>
            <w:tcW w:w="3173" w:type="dxa"/>
          </w:tcPr>
          <w:p w:rsidR="007C760F" w:rsidRDefault="007C760F" w:rsidP="006B7F1B">
            <w:pPr>
              <w:jc w:val="center"/>
              <w:rPr>
                <w:b/>
              </w:rPr>
            </w:pPr>
            <w:r>
              <w:rPr>
                <w:b/>
              </w:rPr>
              <w:t>24.03</w:t>
            </w:r>
            <w:r w:rsidRPr="008E4BD6">
              <w:rPr>
                <w:b/>
              </w:rPr>
              <w:t>.202</w:t>
            </w:r>
            <w:r>
              <w:rPr>
                <w:b/>
              </w:rPr>
              <w:t>3</w:t>
            </w:r>
          </w:p>
          <w:p w:rsidR="007C760F" w:rsidRDefault="007C760F" w:rsidP="006B7F1B">
            <w:pPr>
              <w:jc w:val="center"/>
              <w:rPr>
                <w:b/>
              </w:rPr>
            </w:pPr>
          </w:p>
          <w:p w:rsidR="007C760F" w:rsidRPr="00943027" w:rsidRDefault="007C760F" w:rsidP="006B7F1B">
            <w:pPr>
              <w:jc w:val="center"/>
              <w:rPr>
                <w:b/>
              </w:rPr>
            </w:pPr>
            <w:r>
              <w:rPr>
                <w:b/>
              </w:rPr>
              <w:t>YEMEK</w:t>
            </w:r>
          </w:p>
          <w:p w:rsidR="007C760F" w:rsidRDefault="007C760F" w:rsidP="006B7F1B">
            <w:pPr>
              <w:jc w:val="center"/>
            </w:pPr>
            <w:r>
              <w:t>Tavuk sote, bulgur pilavı, ayran, tatlı</w:t>
            </w:r>
          </w:p>
        </w:tc>
      </w:tr>
      <w:tr w:rsidR="007C760F" w:rsidTr="006B7F1B">
        <w:trPr>
          <w:trHeight w:val="1394"/>
        </w:trPr>
        <w:tc>
          <w:tcPr>
            <w:tcW w:w="2943" w:type="dxa"/>
          </w:tcPr>
          <w:p w:rsidR="007C760F" w:rsidRDefault="007C760F" w:rsidP="006B7F1B">
            <w:pPr>
              <w:jc w:val="center"/>
              <w:rPr>
                <w:b/>
              </w:rPr>
            </w:pPr>
            <w:r>
              <w:rPr>
                <w:b/>
              </w:rPr>
              <w:t>27.03</w:t>
            </w:r>
            <w:r w:rsidRPr="004862A2">
              <w:rPr>
                <w:b/>
              </w:rPr>
              <w:t>.2023</w:t>
            </w:r>
          </w:p>
          <w:p w:rsidR="007C760F" w:rsidRDefault="007C760F" w:rsidP="006B7F1B">
            <w:pPr>
              <w:jc w:val="center"/>
              <w:rPr>
                <w:b/>
              </w:rPr>
            </w:pPr>
          </w:p>
          <w:p w:rsidR="007C760F" w:rsidRDefault="007C760F" w:rsidP="006B7F1B">
            <w:pPr>
              <w:jc w:val="center"/>
              <w:rPr>
                <w:b/>
              </w:rPr>
            </w:pPr>
            <w:r>
              <w:rPr>
                <w:b/>
              </w:rPr>
              <w:t>YEMEK</w:t>
            </w:r>
          </w:p>
          <w:p w:rsidR="007C760F" w:rsidRPr="004862A2" w:rsidRDefault="007C760F" w:rsidP="006B7F1B">
            <w:pPr>
              <w:jc w:val="center"/>
            </w:pPr>
            <w:r>
              <w:t>Çorba, Mantı, yoğurt, meyve</w:t>
            </w:r>
          </w:p>
        </w:tc>
        <w:tc>
          <w:tcPr>
            <w:tcW w:w="2857" w:type="dxa"/>
          </w:tcPr>
          <w:p w:rsidR="007C760F" w:rsidRDefault="007C760F" w:rsidP="006B7F1B">
            <w:pPr>
              <w:jc w:val="cent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28.03</w:t>
            </w:r>
            <w:r w:rsidRPr="004862A2">
              <w:rPr>
                <w:b/>
              </w:rPr>
              <w:t>.2023</w:t>
            </w:r>
          </w:p>
          <w:p w:rsidR="007C760F" w:rsidRDefault="007C760F" w:rsidP="006B7F1B">
            <w:pPr>
              <w:jc w:val="center"/>
              <w:rPr>
                <w:b/>
              </w:rPr>
            </w:pPr>
          </w:p>
          <w:p w:rsidR="007C760F" w:rsidRPr="00943027" w:rsidRDefault="007C760F" w:rsidP="006B7F1B">
            <w:pPr>
              <w:jc w:val="center"/>
              <w:rPr>
                <w:b/>
              </w:rPr>
            </w:pPr>
            <w:r>
              <w:rPr>
                <w:b/>
              </w:rPr>
              <w:t>YEMEK</w:t>
            </w:r>
          </w:p>
          <w:p w:rsidR="007C760F" w:rsidRDefault="007C760F" w:rsidP="006B7F1B">
            <w:pPr>
              <w:jc w:val="center"/>
            </w:pPr>
            <w:r>
              <w:t>Ekşili Köfte,</w:t>
            </w:r>
            <w:r w:rsidR="00643516">
              <w:t xml:space="preserve"> </w:t>
            </w:r>
            <w:r>
              <w:t>makarna, salata, puding</w:t>
            </w:r>
          </w:p>
        </w:tc>
        <w:tc>
          <w:tcPr>
            <w:tcW w:w="3239" w:type="dxa"/>
          </w:tcPr>
          <w:p w:rsidR="007C760F" w:rsidRDefault="007C760F" w:rsidP="006B7F1B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Pr="004862A2">
              <w:rPr>
                <w:b/>
              </w:rPr>
              <w:t>.03.2023</w:t>
            </w:r>
          </w:p>
          <w:p w:rsidR="007C760F" w:rsidRDefault="007C760F" w:rsidP="006B7F1B">
            <w:pPr>
              <w:jc w:val="center"/>
              <w:rPr>
                <w:b/>
              </w:rPr>
            </w:pPr>
          </w:p>
          <w:p w:rsidR="007C760F" w:rsidRPr="00943027" w:rsidRDefault="007C760F" w:rsidP="006B7F1B">
            <w:pPr>
              <w:jc w:val="center"/>
              <w:rPr>
                <w:b/>
              </w:rPr>
            </w:pPr>
            <w:r>
              <w:rPr>
                <w:b/>
              </w:rPr>
              <w:t>YEMEK</w:t>
            </w:r>
          </w:p>
          <w:p w:rsidR="007C760F" w:rsidRPr="004862A2" w:rsidRDefault="007C760F" w:rsidP="006B7F1B">
            <w:pPr>
              <w:jc w:val="center"/>
              <w:rPr>
                <w:b/>
              </w:rPr>
            </w:pPr>
            <w:r>
              <w:t>Nohut yemeği,</w:t>
            </w:r>
            <w:r w:rsidR="00643516">
              <w:t xml:space="preserve"> </w:t>
            </w:r>
            <w:r>
              <w:t xml:space="preserve">sebzeli bulgur pilavı, turşu, meyve  </w:t>
            </w:r>
            <w:r w:rsidRPr="004862A2"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:rsidR="007C760F" w:rsidRDefault="007C760F" w:rsidP="006B7F1B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4862A2">
              <w:rPr>
                <w:b/>
              </w:rPr>
              <w:t>.03.2023</w:t>
            </w:r>
          </w:p>
          <w:p w:rsidR="007C760F" w:rsidRDefault="007C760F" w:rsidP="006B7F1B">
            <w:pPr>
              <w:jc w:val="center"/>
              <w:rPr>
                <w:b/>
              </w:rPr>
            </w:pPr>
          </w:p>
          <w:p w:rsidR="007C760F" w:rsidRPr="00943027" w:rsidRDefault="007C760F" w:rsidP="006B7F1B">
            <w:pPr>
              <w:jc w:val="center"/>
              <w:rPr>
                <w:b/>
              </w:rPr>
            </w:pPr>
            <w:r>
              <w:rPr>
                <w:b/>
              </w:rPr>
              <w:t>YEMEK</w:t>
            </w:r>
          </w:p>
          <w:p w:rsidR="007C760F" w:rsidRPr="004862A2" w:rsidRDefault="007C760F" w:rsidP="006B7F1B">
            <w:pPr>
              <w:jc w:val="center"/>
              <w:rPr>
                <w:b/>
              </w:rPr>
            </w:pPr>
            <w:r>
              <w:t>Patatesli tavuk yemeği,</w:t>
            </w:r>
            <w:r w:rsidR="00643516">
              <w:t xml:space="preserve"> </w:t>
            </w:r>
            <w:r>
              <w:t>pirinç pilavı,</w:t>
            </w:r>
            <w:r w:rsidR="00643516">
              <w:t xml:space="preserve"> </w:t>
            </w:r>
            <w:r>
              <w:t>yoğurt, meyve</w:t>
            </w:r>
          </w:p>
        </w:tc>
        <w:tc>
          <w:tcPr>
            <w:tcW w:w="3173" w:type="dxa"/>
          </w:tcPr>
          <w:p w:rsidR="007C760F" w:rsidRDefault="007C760F" w:rsidP="006B7F1B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Pr="004862A2">
              <w:rPr>
                <w:b/>
              </w:rPr>
              <w:t>.03.2023</w:t>
            </w:r>
          </w:p>
          <w:p w:rsidR="007C760F" w:rsidRDefault="007C760F" w:rsidP="006B7F1B">
            <w:pPr>
              <w:jc w:val="center"/>
              <w:rPr>
                <w:b/>
              </w:rPr>
            </w:pPr>
          </w:p>
          <w:p w:rsidR="007C760F" w:rsidRPr="00943027" w:rsidRDefault="007C760F" w:rsidP="006B7F1B">
            <w:pPr>
              <w:jc w:val="center"/>
              <w:rPr>
                <w:b/>
              </w:rPr>
            </w:pPr>
            <w:r>
              <w:rPr>
                <w:b/>
              </w:rPr>
              <w:t>YEMEK</w:t>
            </w:r>
          </w:p>
          <w:p w:rsidR="007C760F" w:rsidRPr="004862A2" w:rsidRDefault="007C760F" w:rsidP="006B7F1B">
            <w:pPr>
              <w:jc w:val="center"/>
              <w:rPr>
                <w:b/>
              </w:rPr>
            </w:pPr>
            <w:r>
              <w:t xml:space="preserve">Kek, patates salatası, meyve suyu  </w:t>
            </w:r>
          </w:p>
        </w:tc>
      </w:tr>
    </w:tbl>
    <w:p w:rsidR="007C760F" w:rsidRDefault="007C760F" w:rsidP="007C760F">
      <w:pPr>
        <w:jc w:val="center"/>
        <w:rPr>
          <w:sz w:val="24"/>
        </w:rPr>
      </w:pPr>
      <w:r>
        <w:rPr>
          <w:sz w:val="24"/>
        </w:rPr>
        <w:t>TO</w:t>
      </w:r>
      <w:r w:rsidRPr="00332FA9">
        <w:rPr>
          <w:sz w:val="24"/>
        </w:rPr>
        <w:t>RBALI NENE HATUN ANAOKULU</w:t>
      </w:r>
    </w:p>
    <w:p w:rsidR="007C760F" w:rsidRDefault="007C760F" w:rsidP="007C760F">
      <w:pPr>
        <w:jc w:val="center"/>
        <w:rPr>
          <w:b/>
        </w:rPr>
      </w:pPr>
      <w:r>
        <w:rPr>
          <w:b/>
        </w:rPr>
        <w:t>MART AYI YEMEK LİSTESİ</w:t>
      </w:r>
    </w:p>
    <w:p w:rsidR="007C760F" w:rsidRDefault="007C760F" w:rsidP="007C760F">
      <w:pPr>
        <w:jc w:val="center"/>
        <w:rPr>
          <w:sz w:val="24"/>
        </w:rPr>
      </w:pPr>
    </w:p>
    <w:p w:rsidR="007C760F" w:rsidRPr="00332FA9" w:rsidRDefault="007C760F" w:rsidP="007C760F">
      <w:pPr>
        <w:jc w:val="center"/>
        <w:rPr>
          <w:sz w:val="24"/>
        </w:rPr>
      </w:pPr>
    </w:p>
    <w:p w:rsidR="007C760F" w:rsidRDefault="007C760F" w:rsidP="007C760F"/>
    <w:sectPr w:rsidR="007C760F" w:rsidSect="0069169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DB8"/>
    <w:rsid w:val="00033C25"/>
    <w:rsid w:val="000569E3"/>
    <w:rsid w:val="00080C68"/>
    <w:rsid w:val="001016AE"/>
    <w:rsid w:val="001C58EB"/>
    <w:rsid w:val="0020161D"/>
    <w:rsid w:val="002C6C13"/>
    <w:rsid w:val="003B6828"/>
    <w:rsid w:val="003D1336"/>
    <w:rsid w:val="004862A2"/>
    <w:rsid w:val="004F26A7"/>
    <w:rsid w:val="00551A45"/>
    <w:rsid w:val="005F1F36"/>
    <w:rsid w:val="00643516"/>
    <w:rsid w:val="007C760F"/>
    <w:rsid w:val="009D18B5"/>
    <w:rsid w:val="00A90317"/>
    <w:rsid w:val="00B50DB8"/>
    <w:rsid w:val="00BE7934"/>
    <w:rsid w:val="00CB0FAF"/>
    <w:rsid w:val="00D62612"/>
    <w:rsid w:val="00DC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DB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50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43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35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DB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50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43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3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40283-F449-4B3C-8C6A-682BB22E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cp:lastPrinted>2023-02-28T12:41:00Z</cp:lastPrinted>
  <dcterms:created xsi:type="dcterms:W3CDTF">2023-02-24T08:42:00Z</dcterms:created>
  <dcterms:modified xsi:type="dcterms:W3CDTF">2023-02-28T12:53:00Z</dcterms:modified>
</cp:coreProperties>
</file>